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>Перечень контрактов (договор</w:t>
      </w:r>
      <w:r w:rsidR="00A623F1">
        <w:rPr>
          <w:rFonts w:ascii="Times New Roman" w:hAnsi="Times New Roman" w:cs="Times New Roman"/>
          <w:b/>
          <w:sz w:val="24"/>
          <w:szCs w:val="24"/>
        </w:rPr>
        <w:t xml:space="preserve">ов), заключенных администрацией </w:t>
      </w:r>
      <w:proofErr w:type="spellStart"/>
      <w:r w:rsidR="00A623F1">
        <w:rPr>
          <w:rFonts w:ascii="Times New Roman" w:hAnsi="Times New Roman" w:cs="Times New Roman"/>
          <w:b/>
          <w:sz w:val="24"/>
          <w:szCs w:val="24"/>
        </w:rPr>
        <w:t>Козьма-Демьяновского</w:t>
      </w:r>
      <w:proofErr w:type="spellEnd"/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346F4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346F4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8E08BF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3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F4C">
        <w:rPr>
          <w:rFonts w:ascii="Times New Roman" w:hAnsi="Times New Roman" w:cs="Times New Roman"/>
          <w:b/>
          <w:sz w:val="24"/>
          <w:szCs w:val="24"/>
        </w:rPr>
        <w:t>квартал 202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8E08BF" w:rsidRPr="00CE325A" w:rsidTr="00BE375D">
        <w:tc>
          <w:tcPr>
            <w:tcW w:w="561" w:type="dxa"/>
          </w:tcPr>
          <w:p w:rsidR="008E08BF" w:rsidRPr="00CE325A" w:rsidRDefault="008E08BF" w:rsidP="008E0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</w:tcPr>
          <w:p w:rsidR="008E08BF" w:rsidRPr="00CE325A" w:rsidRDefault="008E08BF" w:rsidP="008E0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личного водопровода</w:t>
            </w:r>
          </w:p>
        </w:tc>
        <w:tc>
          <w:tcPr>
            <w:tcW w:w="2192" w:type="dxa"/>
          </w:tcPr>
          <w:p w:rsidR="008E08BF" w:rsidRDefault="008E08BF" w:rsidP="008E0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,07,2023г.</w:t>
            </w:r>
          </w:p>
          <w:p w:rsidR="008E08BF" w:rsidRPr="00E55EA6" w:rsidRDefault="008E08BF" w:rsidP="008E0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2540" w:type="dxa"/>
          </w:tcPr>
          <w:p w:rsidR="008E08BF" w:rsidRDefault="008E08BF" w:rsidP="008E0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8E08BF" w:rsidRPr="00CE325A" w:rsidRDefault="008E08BF" w:rsidP="008E0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8E08BF" w:rsidRPr="000A1EE1" w:rsidRDefault="008E08BF" w:rsidP="008E0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EE1">
              <w:rPr>
                <w:rFonts w:ascii="Times New Roman" w:hAnsi="Times New Roman" w:cs="Times New Roman"/>
                <w:sz w:val="18"/>
                <w:szCs w:val="18"/>
              </w:rPr>
              <w:t xml:space="preserve">303758 Орловская область, </w:t>
            </w:r>
            <w:proofErr w:type="spellStart"/>
            <w:r w:rsidRPr="000A1EE1">
              <w:rPr>
                <w:rFonts w:ascii="Times New Roman" w:hAnsi="Times New Roman" w:cs="Times New Roman"/>
                <w:sz w:val="18"/>
                <w:szCs w:val="18"/>
              </w:rPr>
              <w:t>Должанский</w:t>
            </w:r>
            <w:proofErr w:type="spellEnd"/>
            <w:r w:rsidRPr="000A1EE1">
              <w:rPr>
                <w:rFonts w:ascii="Times New Roman" w:hAnsi="Times New Roman" w:cs="Times New Roman"/>
                <w:sz w:val="18"/>
                <w:szCs w:val="18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8E08BF" w:rsidRPr="00CE325A" w:rsidRDefault="008E08BF" w:rsidP="008E0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2037" w:type="dxa"/>
          </w:tcPr>
          <w:p w:rsidR="008E08BF" w:rsidRPr="00CE325A" w:rsidRDefault="008E08BF" w:rsidP="008E0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</w:tcPr>
          <w:p w:rsidR="00442F3C" w:rsidRPr="00CE325A" w:rsidRDefault="008E08BF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латных образовательных услуг в сфере дополнительного профессионального образования</w:t>
            </w:r>
          </w:p>
        </w:tc>
        <w:tc>
          <w:tcPr>
            <w:tcW w:w="2192" w:type="dxa"/>
          </w:tcPr>
          <w:p w:rsidR="00442F3C" w:rsidRDefault="008E08BF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3г.</w:t>
            </w:r>
          </w:p>
          <w:p w:rsidR="008E08BF" w:rsidRPr="00CE325A" w:rsidRDefault="008E08BF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711</w:t>
            </w:r>
          </w:p>
        </w:tc>
        <w:tc>
          <w:tcPr>
            <w:tcW w:w="2540" w:type="dxa"/>
          </w:tcPr>
          <w:p w:rsidR="00442F3C" w:rsidRDefault="008E08BF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 ДПО «ФИПК»</w:t>
            </w:r>
          </w:p>
          <w:p w:rsidR="008E08BF" w:rsidRPr="00CE325A" w:rsidRDefault="007C6D4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8E08BF">
              <w:rPr>
                <w:rFonts w:ascii="Times New Roman" w:hAnsi="Times New Roman" w:cs="Times New Roman"/>
                <w:sz w:val="20"/>
                <w:szCs w:val="20"/>
              </w:rPr>
              <w:t>2225995694</w:t>
            </w:r>
          </w:p>
        </w:tc>
        <w:tc>
          <w:tcPr>
            <w:tcW w:w="2965" w:type="dxa"/>
          </w:tcPr>
          <w:p w:rsidR="00442F3C" w:rsidRPr="00CE325A" w:rsidRDefault="008E08BF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6049 Алтайский край, г. Барнаул, п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б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475" w:type="dxa"/>
          </w:tcPr>
          <w:p w:rsidR="00442F3C" w:rsidRPr="00CE325A" w:rsidRDefault="008E08BF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7C6D4D" w:rsidRPr="00CE325A" w:rsidTr="00BE375D">
        <w:tc>
          <w:tcPr>
            <w:tcW w:w="561" w:type="dxa"/>
          </w:tcPr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</w:tcPr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ше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вы косилкой на базе трактора</w:t>
            </w:r>
          </w:p>
        </w:tc>
        <w:tc>
          <w:tcPr>
            <w:tcW w:w="2192" w:type="dxa"/>
          </w:tcPr>
          <w:p w:rsidR="007C6D4D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3г.</w:t>
            </w:r>
          </w:p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0</w:t>
            </w:r>
          </w:p>
        </w:tc>
        <w:tc>
          <w:tcPr>
            <w:tcW w:w="2540" w:type="dxa"/>
          </w:tcPr>
          <w:p w:rsidR="007C6D4D" w:rsidRPr="00E55EA6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Жилкомхоз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6D4D" w:rsidRPr="00E55EA6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ИНН5708003287</w:t>
            </w:r>
          </w:p>
        </w:tc>
        <w:tc>
          <w:tcPr>
            <w:tcW w:w="2965" w:type="dxa"/>
          </w:tcPr>
          <w:p w:rsidR="007C6D4D" w:rsidRPr="00E55EA6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EA6">
              <w:rPr>
                <w:rFonts w:ascii="Times New Roman" w:hAnsi="Times New Roman" w:cs="Times New Roman"/>
                <w:sz w:val="20"/>
                <w:szCs w:val="20"/>
              </w:rPr>
              <w:t xml:space="preserve">303760 </w:t>
            </w:r>
            <w:proofErr w:type="spellStart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E55EA6">
              <w:rPr>
                <w:rFonts w:ascii="Times New Roman" w:hAnsi="Times New Roman" w:cs="Times New Roman"/>
                <w:sz w:val="20"/>
                <w:szCs w:val="20"/>
              </w:rPr>
              <w:t>. Долгое, ул. Кирова, д. 15а</w:t>
            </w:r>
          </w:p>
        </w:tc>
        <w:tc>
          <w:tcPr>
            <w:tcW w:w="1475" w:type="dxa"/>
          </w:tcPr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045,32</w:t>
            </w:r>
          </w:p>
        </w:tc>
        <w:tc>
          <w:tcPr>
            <w:tcW w:w="2037" w:type="dxa"/>
          </w:tcPr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7C6D4D" w:rsidRPr="00CE325A" w:rsidTr="00BE375D">
        <w:tc>
          <w:tcPr>
            <w:tcW w:w="561" w:type="dxa"/>
          </w:tcPr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</w:tcPr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192" w:type="dxa"/>
          </w:tcPr>
          <w:p w:rsidR="007C6D4D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3г.</w:t>
            </w:r>
          </w:p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540" w:type="dxa"/>
          </w:tcPr>
          <w:p w:rsidR="007C6D4D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ина Валентина Петровна</w:t>
            </w:r>
          </w:p>
          <w:p w:rsidR="007C6D4D" w:rsidRPr="00C836A8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 570800056308</w:t>
            </w:r>
          </w:p>
        </w:tc>
        <w:tc>
          <w:tcPr>
            <w:tcW w:w="2965" w:type="dxa"/>
          </w:tcPr>
          <w:p w:rsidR="007C6D4D" w:rsidRPr="00C836A8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е, ул. Первомайская, д.3</w:t>
            </w:r>
          </w:p>
        </w:tc>
        <w:tc>
          <w:tcPr>
            <w:tcW w:w="1475" w:type="dxa"/>
          </w:tcPr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72,00</w:t>
            </w:r>
          </w:p>
        </w:tc>
        <w:tc>
          <w:tcPr>
            <w:tcW w:w="2037" w:type="dxa"/>
          </w:tcPr>
          <w:p w:rsidR="007C6D4D" w:rsidRPr="00CE325A" w:rsidRDefault="007C6D4D" w:rsidP="007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</w:tcPr>
          <w:p w:rsidR="00442F3C" w:rsidRPr="00CE325A" w:rsidRDefault="007C6D4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2192" w:type="dxa"/>
          </w:tcPr>
          <w:p w:rsidR="00442F3C" w:rsidRDefault="007C6D4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г.</w:t>
            </w:r>
          </w:p>
          <w:p w:rsidR="007C6D4D" w:rsidRPr="00CE325A" w:rsidRDefault="007C6D4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2540" w:type="dxa"/>
          </w:tcPr>
          <w:p w:rsidR="00442F3C" w:rsidRDefault="007C6D4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ов А.М.</w:t>
            </w:r>
          </w:p>
          <w:p w:rsidR="007C6D4D" w:rsidRPr="00CE325A" w:rsidRDefault="007C6D4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1500130350</w:t>
            </w:r>
          </w:p>
        </w:tc>
        <w:tc>
          <w:tcPr>
            <w:tcW w:w="2965" w:type="dxa"/>
          </w:tcPr>
          <w:p w:rsidR="00442F3C" w:rsidRPr="00CE325A" w:rsidRDefault="007C6D4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51 Орловская обл., г. Ливны, ул. Гайдара, 16, кв. 20</w:t>
            </w:r>
          </w:p>
        </w:tc>
        <w:tc>
          <w:tcPr>
            <w:tcW w:w="1475" w:type="dxa"/>
          </w:tcPr>
          <w:p w:rsidR="00442F3C" w:rsidRPr="00CE325A" w:rsidRDefault="009507B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</w:tcPr>
          <w:p w:rsidR="00442F3C" w:rsidRPr="00CE325A" w:rsidRDefault="009507BD" w:rsidP="0095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иодическая) проверка технического состояния вентиляционных и дымовых каналов</w:t>
            </w:r>
          </w:p>
        </w:tc>
        <w:tc>
          <w:tcPr>
            <w:tcW w:w="2192" w:type="dxa"/>
          </w:tcPr>
          <w:p w:rsidR="00442F3C" w:rsidRDefault="009507B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г.</w:t>
            </w:r>
          </w:p>
          <w:p w:rsidR="009507BD" w:rsidRPr="00CE325A" w:rsidRDefault="009507B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4</w:t>
            </w:r>
          </w:p>
        </w:tc>
        <w:tc>
          <w:tcPr>
            <w:tcW w:w="2540" w:type="dxa"/>
          </w:tcPr>
          <w:p w:rsidR="00442F3C" w:rsidRDefault="009507B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ПО Орловской области</w:t>
            </w:r>
          </w:p>
          <w:p w:rsidR="009507BD" w:rsidRPr="00CE325A" w:rsidRDefault="009507B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1003653</w:t>
            </w:r>
          </w:p>
        </w:tc>
        <w:tc>
          <w:tcPr>
            <w:tcW w:w="2965" w:type="dxa"/>
          </w:tcPr>
          <w:p w:rsidR="00442F3C" w:rsidRPr="00CE325A" w:rsidRDefault="009507B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2004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24а</w:t>
            </w:r>
          </w:p>
        </w:tc>
        <w:tc>
          <w:tcPr>
            <w:tcW w:w="1475" w:type="dxa"/>
          </w:tcPr>
          <w:p w:rsidR="00442F3C" w:rsidRPr="00CE325A" w:rsidRDefault="009507B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7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</w:tcPr>
          <w:p w:rsidR="00442F3C" w:rsidRPr="00CE325A" w:rsidRDefault="009507BD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2192" w:type="dxa"/>
          </w:tcPr>
          <w:p w:rsidR="0051604C" w:rsidRDefault="0051604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г.</w:t>
            </w:r>
          </w:p>
          <w:p w:rsidR="00442F3C" w:rsidRPr="0051604C" w:rsidRDefault="0051604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50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EK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0 014 2009-2023</w:t>
            </w:r>
          </w:p>
        </w:tc>
        <w:tc>
          <w:tcPr>
            <w:tcW w:w="2540" w:type="dxa"/>
          </w:tcPr>
          <w:p w:rsidR="00442F3C" w:rsidRPr="00CE325A" w:rsidRDefault="0051604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СК «Росгосстрах»</w:t>
            </w:r>
          </w:p>
        </w:tc>
        <w:tc>
          <w:tcPr>
            <w:tcW w:w="2965" w:type="dxa"/>
          </w:tcPr>
          <w:p w:rsidR="00442F3C" w:rsidRPr="00CE325A" w:rsidRDefault="0051604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Долг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вердлова д. 13</w:t>
            </w:r>
          </w:p>
        </w:tc>
        <w:tc>
          <w:tcPr>
            <w:tcW w:w="1475" w:type="dxa"/>
          </w:tcPr>
          <w:p w:rsidR="00442F3C" w:rsidRPr="00CE325A" w:rsidRDefault="0051604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9,41</w:t>
            </w:r>
          </w:p>
        </w:tc>
        <w:tc>
          <w:tcPr>
            <w:tcW w:w="2037" w:type="dxa"/>
          </w:tcPr>
          <w:p w:rsidR="00442F3C" w:rsidRPr="00CE325A" w:rsidRDefault="0051604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42F3C" w:rsidRPr="00CE325A">
              <w:rPr>
                <w:rFonts w:ascii="Times New Roman" w:hAnsi="Times New Roman" w:cs="Times New Roman"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2F3C"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51604C" w:rsidRPr="00CE325A" w:rsidTr="00BE375D">
        <w:tc>
          <w:tcPr>
            <w:tcW w:w="561" w:type="dxa"/>
          </w:tcPr>
          <w:p w:rsidR="0051604C" w:rsidRDefault="0051604C" w:rsidP="0051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</w:tcPr>
          <w:p w:rsidR="0051604C" w:rsidRPr="00E55EA6" w:rsidRDefault="0051604C" w:rsidP="0051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51604C" w:rsidRPr="00E55EA6" w:rsidRDefault="0051604C" w:rsidP="0051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1604C" w:rsidRPr="00E55EA6" w:rsidRDefault="0051604C" w:rsidP="0051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51604C" w:rsidRPr="00E55EA6" w:rsidRDefault="0051604C" w:rsidP="0051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1604C" w:rsidRPr="00E55EA6" w:rsidRDefault="0051604C" w:rsidP="0051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1604C" w:rsidRPr="00CE325A" w:rsidRDefault="0051604C" w:rsidP="0051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3B" w:rsidRPr="00CE325A" w:rsidTr="00BE375D">
        <w:tc>
          <w:tcPr>
            <w:tcW w:w="561" w:type="dxa"/>
          </w:tcPr>
          <w:p w:rsidR="0027513B" w:rsidRPr="00CE325A" w:rsidRDefault="0027513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513B" w:rsidRPr="00CE325A" w:rsidRDefault="0027513B" w:rsidP="00CE0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CE053D" w:rsidRPr="00CE325A" w:rsidRDefault="00CE053D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27513B" w:rsidRPr="00CE325A" w:rsidRDefault="0027513B" w:rsidP="00611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27513B" w:rsidRPr="00CE325A" w:rsidRDefault="0027513B" w:rsidP="00D8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7513B" w:rsidRPr="00CE325A" w:rsidRDefault="0027513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27513B" w:rsidRPr="00CE325A" w:rsidRDefault="0027513B">
            <w:pPr>
              <w:rPr>
                <w:sz w:val="20"/>
                <w:szCs w:val="20"/>
              </w:rPr>
            </w:pPr>
          </w:p>
        </w:tc>
      </w:tr>
      <w:tr w:rsidR="004B776A" w:rsidRPr="00CE325A" w:rsidTr="00BE375D">
        <w:trPr>
          <w:trHeight w:val="70"/>
        </w:trPr>
        <w:tc>
          <w:tcPr>
            <w:tcW w:w="561" w:type="dxa"/>
          </w:tcPr>
          <w:p w:rsidR="004B776A" w:rsidRPr="00CE325A" w:rsidRDefault="004B776A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4"/>
          </w:tcPr>
          <w:p w:rsidR="004B776A" w:rsidRPr="00CE325A" w:rsidRDefault="004B776A" w:rsidP="004C3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75" w:type="dxa"/>
          </w:tcPr>
          <w:p w:rsidR="004B776A" w:rsidRPr="00CE325A" w:rsidRDefault="0051604C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 156,73</w:t>
            </w:r>
          </w:p>
        </w:tc>
        <w:tc>
          <w:tcPr>
            <w:tcW w:w="2037" w:type="dxa"/>
          </w:tcPr>
          <w:p w:rsidR="004B776A" w:rsidRPr="00CE325A" w:rsidRDefault="004B7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C0797" w:rsidRPr="00CE325A" w:rsidRDefault="00EC0797">
      <w:pPr>
        <w:rPr>
          <w:rFonts w:ascii="Times New Roman" w:hAnsi="Times New Roman" w:cs="Times New Roman"/>
          <w:b/>
          <w:sz w:val="20"/>
          <w:szCs w:val="20"/>
        </w:rPr>
      </w:pPr>
    </w:p>
    <w:sectPr w:rsidR="00EC0797" w:rsidRPr="00CE325A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B098F"/>
    <w:rsid w:val="001D4A3E"/>
    <w:rsid w:val="001D66C5"/>
    <w:rsid w:val="001F54AA"/>
    <w:rsid w:val="001F6395"/>
    <w:rsid w:val="00201F1C"/>
    <w:rsid w:val="00212ACC"/>
    <w:rsid w:val="00216940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46F4C"/>
    <w:rsid w:val="00351A93"/>
    <w:rsid w:val="003554A4"/>
    <w:rsid w:val="003555E0"/>
    <w:rsid w:val="00355AE4"/>
    <w:rsid w:val="00360055"/>
    <w:rsid w:val="00362041"/>
    <w:rsid w:val="00365655"/>
    <w:rsid w:val="0036636B"/>
    <w:rsid w:val="00373BC8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18E0"/>
    <w:rsid w:val="0042330E"/>
    <w:rsid w:val="0042421E"/>
    <w:rsid w:val="00427446"/>
    <w:rsid w:val="00436B65"/>
    <w:rsid w:val="00442A46"/>
    <w:rsid w:val="00442F3C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1604C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4390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F6D4B"/>
    <w:rsid w:val="00702A4E"/>
    <w:rsid w:val="00704E43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C6D4D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08BF"/>
    <w:rsid w:val="008E1B76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07BD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22B37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23F1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7C55"/>
    <w:rsid w:val="00C163F4"/>
    <w:rsid w:val="00C1715B"/>
    <w:rsid w:val="00C244FF"/>
    <w:rsid w:val="00C3489A"/>
    <w:rsid w:val="00C43070"/>
    <w:rsid w:val="00C7397A"/>
    <w:rsid w:val="00C744C4"/>
    <w:rsid w:val="00C836A8"/>
    <w:rsid w:val="00C8385A"/>
    <w:rsid w:val="00C87DED"/>
    <w:rsid w:val="00C91005"/>
    <w:rsid w:val="00CA1ABA"/>
    <w:rsid w:val="00CB674C"/>
    <w:rsid w:val="00CB7FBF"/>
    <w:rsid w:val="00CC6919"/>
    <w:rsid w:val="00CD7C11"/>
    <w:rsid w:val="00CE053D"/>
    <w:rsid w:val="00CE29FD"/>
    <w:rsid w:val="00CE325A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75C64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5EA6"/>
    <w:rsid w:val="00E5614E"/>
    <w:rsid w:val="00E6243C"/>
    <w:rsid w:val="00E74831"/>
    <w:rsid w:val="00E77948"/>
    <w:rsid w:val="00E95ABF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177E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8B51-5B8F-45E0-BEA5-EA1DC0C1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34</cp:revision>
  <cp:lastPrinted>2023-11-20T13:51:00Z</cp:lastPrinted>
  <dcterms:created xsi:type="dcterms:W3CDTF">2018-06-07T04:30:00Z</dcterms:created>
  <dcterms:modified xsi:type="dcterms:W3CDTF">2023-11-20T13:51:00Z</dcterms:modified>
</cp:coreProperties>
</file>